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proofErr w:type="spellStart"/>
      <w:r w:rsidRPr="0074545E">
        <w:t>Programme</w:t>
      </w:r>
      <w:proofErr w:type="spellEnd"/>
      <w:r w:rsidRPr="0074545E">
        <w:t xml:space="preserve">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1A7C63"/>
    <w:rsid w:val="002103B1"/>
    <w:rsid w:val="002A3F95"/>
    <w:rsid w:val="002B2D53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9125-0303-4F12-B170-50A91C5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WOŹNIEWSKA Magdalena</cp:lastModifiedBy>
  <cp:revision>2</cp:revision>
  <dcterms:created xsi:type="dcterms:W3CDTF">2019-12-09T14:24:00Z</dcterms:created>
  <dcterms:modified xsi:type="dcterms:W3CDTF">2019-12-09T14:24:00Z</dcterms:modified>
</cp:coreProperties>
</file>